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千年刑法热点问题研究与适用  中国法学会刑法学研究会2000年学术研讨会论文选集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千年刑法热点问题研究与适用  中国法学会刑法学研究会2000年学术研讨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645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新千年刑法热点问题研究与适用  中国法学会刑法学研究会2000年学术研讨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